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4B" w:rsidRDefault="0017504B" w:rsidP="0017504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>
        <w:rPr>
          <w:rFonts w:ascii="標楷體" w:eastAsia="標楷體" w:hAnsi="標楷體"/>
          <w:color w:val="000000"/>
          <w:sz w:val="32"/>
          <w:szCs w:val="32"/>
        </w:rPr>
        <w:t>1</w:t>
      </w:r>
      <w:r w:rsidR="00ED670E">
        <w:rPr>
          <w:rFonts w:ascii="標楷體" w:eastAsia="標楷體" w:hAnsi="標楷體" w:hint="eastAsia"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color w:val="000000"/>
          <w:sz w:val="32"/>
          <w:szCs w:val="32"/>
        </w:rPr>
        <w:t>屆打貓</w:t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人制</w:t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足球錦標賽賽程總表</w:t>
      </w:r>
    </w:p>
    <w:p w:rsidR="0017504B" w:rsidRPr="008C7261" w:rsidRDefault="0017504B" w:rsidP="0017504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10/</w:t>
      </w:r>
      <w:r w:rsidR="00ED670E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4</w:t>
      </w:r>
      <w:r w:rsidRPr="008C7261">
        <w:rPr>
          <w:rFonts w:ascii="標楷體" w:eastAsia="標楷體" w:hAnsi="標楷體" w:hint="eastAsia"/>
          <w:color w:val="000000"/>
        </w:rPr>
        <w:t>（星期</w:t>
      </w:r>
      <w:r w:rsidR="00ED670E">
        <w:rPr>
          <w:rFonts w:ascii="標楷體" w:eastAsia="標楷體" w:hAnsi="標楷體" w:hint="eastAsia"/>
          <w:color w:val="000000"/>
        </w:rPr>
        <w:t>四</w:t>
      </w:r>
      <w:r w:rsidRPr="008C7261">
        <w:rPr>
          <w:rFonts w:ascii="標楷體" w:eastAsia="標楷體" w:hAnsi="標楷體" w:hint="eastAsia"/>
          <w:color w:val="000000"/>
        </w:rPr>
        <w:t>）共</w:t>
      </w:r>
      <w:r w:rsidR="00775E66">
        <w:rPr>
          <w:rFonts w:ascii="標楷體" w:eastAsia="標楷體" w:hAnsi="標楷體" w:hint="eastAsia"/>
          <w:color w:val="000000"/>
        </w:rPr>
        <w:t>37</w:t>
      </w:r>
      <w:r w:rsidRPr="008C7261">
        <w:rPr>
          <w:rFonts w:ascii="標楷體" w:eastAsia="標楷體" w:hAnsi="標楷體" w:hint="eastAsia"/>
          <w:color w:val="000000"/>
        </w:rPr>
        <w:t>場</w:t>
      </w:r>
    </w:p>
    <w:tbl>
      <w:tblPr>
        <w:tblW w:w="103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582"/>
        <w:gridCol w:w="1583"/>
        <w:gridCol w:w="1583"/>
        <w:gridCol w:w="1583"/>
        <w:gridCol w:w="1583"/>
        <w:gridCol w:w="1583"/>
      </w:tblGrid>
      <w:tr w:rsidR="00C903EA" w:rsidRPr="00C903EA" w:rsidTr="00C903EA">
        <w:trPr>
          <w:trHeight w:val="714"/>
        </w:trPr>
        <w:tc>
          <w:tcPr>
            <w:tcW w:w="873" w:type="dxa"/>
            <w:tcBorders>
              <w:tl2br w:val="single" w:sz="4" w:space="0" w:color="auto"/>
            </w:tcBorders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場地</w:t>
            </w:r>
          </w:p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1582" w:type="dxa"/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</w:t>
            </w:r>
          </w:p>
        </w:tc>
        <w:tc>
          <w:tcPr>
            <w:tcW w:w="1583" w:type="dxa"/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乙</w:t>
            </w:r>
          </w:p>
        </w:tc>
        <w:tc>
          <w:tcPr>
            <w:tcW w:w="1583" w:type="dxa"/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丙</w:t>
            </w:r>
          </w:p>
        </w:tc>
        <w:tc>
          <w:tcPr>
            <w:tcW w:w="1583" w:type="dxa"/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1583" w:type="dxa"/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戊</w:t>
            </w:r>
          </w:p>
        </w:tc>
        <w:tc>
          <w:tcPr>
            <w:tcW w:w="1583" w:type="dxa"/>
            <w:vAlign w:val="center"/>
          </w:tcPr>
          <w:p w:rsidR="00C903EA" w:rsidRPr="00C903EA" w:rsidRDefault="00C903EA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己</w:t>
            </w:r>
          </w:p>
        </w:tc>
      </w:tr>
      <w:tr w:rsidR="00CE3E3A" w:rsidRPr="00C903EA" w:rsidTr="00C903EA">
        <w:trPr>
          <w:trHeight w:val="453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2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3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4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5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6</w:t>
            </w:r>
          </w:p>
        </w:tc>
      </w:tr>
      <w:tr w:rsidR="00CE3E3A" w:rsidRPr="00C903EA" w:rsidTr="00C903EA">
        <w:trPr>
          <w:trHeight w:val="453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布袋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和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村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三興A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興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B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</w:tr>
      <w:tr w:rsidR="00CE3E3A" w:rsidRPr="00C903EA" w:rsidTr="00C903EA">
        <w:trPr>
          <w:trHeight w:val="453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6D38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1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D38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2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D38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男童1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D38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男童2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A7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女生組1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A7A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女生組</w:t>
            </w:r>
          </w:p>
        </w:tc>
      </w:tr>
      <w:tr w:rsidR="00CE3E3A" w:rsidRPr="00C903EA" w:rsidTr="00C903EA">
        <w:trPr>
          <w:trHeight w:val="560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6D385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D385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菁埔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D385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頂六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D385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菁埔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A7AD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B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A7AD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過溝A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7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8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9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0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1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2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布袋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B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三興A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興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安東B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502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3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502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4</w:t>
            </w:r>
            <w:r w:rsidRPr="00C903E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502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男童3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502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男童4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4038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女生組3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4038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女生組4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50282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村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50282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網寮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50282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菁埔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50282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4038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4038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過溝B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4B71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6213F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女童2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4B713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6213F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溪口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溪口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CE3E3A" w:rsidRPr="00C903EA" w:rsidRDefault="00CE3E3A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DB24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6E7A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3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4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5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6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7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男童18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6E7A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和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B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村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興A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A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興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6E7A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B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 w:val="restart"/>
            <w:vAlign w:val="center"/>
          </w:tcPr>
          <w:p w:rsidR="00CE3E3A" w:rsidRPr="00C903EA" w:rsidRDefault="00CE3E3A" w:rsidP="00DB249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582" w:type="dxa"/>
            <w:vAlign w:val="center"/>
          </w:tcPr>
          <w:p w:rsidR="00CE3E3A" w:rsidRPr="00C903EA" w:rsidRDefault="00CE3E3A" w:rsidP="009471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5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6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男童5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迷你男童6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女生組5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女生組6</w:t>
            </w:r>
          </w:p>
        </w:tc>
      </w:tr>
      <w:tr w:rsidR="00CE3E3A" w:rsidRPr="00C903EA" w:rsidTr="00C903EA">
        <w:trPr>
          <w:trHeight w:val="524"/>
        </w:trPr>
        <w:tc>
          <w:tcPr>
            <w:tcW w:w="873" w:type="dxa"/>
            <w:vMerge/>
            <w:vAlign w:val="center"/>
          </w:tcPr>
          <w:p w:rsidR="00CE3E3A" w:rsidRPr="00C903EA" w:rsidRDefault="00CE3E3A" w:rsidP="00C903E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CE3E3A" w:rsidRPr="00C903EA" w:rsidRDefault="00CE3E3A" w:rsidP="009471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村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菁埔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網寮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祥和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菁埔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</w:p>
        </w:tc>
        <w:tc>
          <w:tcPr>
            <w:tcW w:w="1583" w:type="dxa"/>
            <w:vAlign w:val="center"/>
          </w:tcPr>
          <w:p w:rsidR="00CE3E3A" w:rsidRPr="00C903EA" w:rsidRDefault="00CE3E3A" w:rsidP="0094714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A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B</w:t>
            </w:r>
          </w:p>
        </w:tc>
      </w:tr>
    </w:tbl>
    <w:p w:rsidR="0017504B" w:rsidRPr="008C7261" w:rsidRDefault="0017504B" w:rsidP="0017504B">
      <w:pPr>
        <w:rPr>
          <w:rFonts w:ascii="標楷體" w:eastAsia="標楷體" w:hAnsi="標楷體"/>
          <w:color w:val="000000"/>
        </w:rPr>
      </w:pPr>
    </w:p>
    <w:p w:rsidR="0017504B" w:rsidRDefault="0017504B" w:rsidP="0017504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br w:type="page"/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嘉義縣</w:t>
      </w:r>
      <w:r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>
        <w:rPr>
          <w:rFonts w:ascii="標楷體" w:eastAsia="標楷體" w:hAnsi="標楷體"/>
          <w:color w:val="000000"/>
          <w:sz w:val="32"/>
          <w:szCs w:val="32"/>
        </w:rPr>
        <w:t>1</w:t>
      </w:r>
      <w:r w:rsidR="00ED670E">
        <w:rPr>
          <w:rFonts w:ascii="標楷體" w:eastAsia="標楷體" w:hAnsi="標楷體" w:hint="eastAsia"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color w:val="000000"/>
          <w:sz w:val="32"/>
          <w:szCs w:val="32"/>
        </w:rPr>
        <w:t>屆打貓</w:t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人制</w:t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足球錦標賽賽程總表</w:t>
      </w:r>
    </w:p>
    <w:p w:rsidR="0017504B" w:rsidRPr="008C7261" w:rsidRDefault="0017504B" w:rsidP="0017504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10/</w:t>
      </w:r>
      <w:r w:rsidR="00ED670E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5</w:t>
      </w:r>
      <w:r w:rsidRPr="008C7261">
        <w:rPr>
          <w:rFonts w:ascii="標楷體" w:eastAsia="標楷體" w:hAnsi="標楷體" w:hint="eastAsia"/>
          <w:color w:val="000000"/>
        </w:rPr>
        <w:t>（星期</w:t>
      </w:r>
      <w:r w:rsidR="00ED670E">
        <w:rPr>
          <w:rFonts w:ascii="標楷體" w:eastAsia="標楷體" w:hAnsi="標楷體" w:hint="eastAsia"/>
          <w:color w:val="000000"/>
        </w:rPr>
        <w:t>五</w:t>
      </w:r>
      <w:r w:rsidRPr="008C7261">
        <w:rPr>
          <w:rFonts w:ascii="標楷體" w:eastAsia="標楷體" w:hAnsi="標楷體" w:hint="eastAsia"/>
          <w:color w:val="000000"/>
        </w:rPr>
        <w:t>）共</w:t>
      </w:r>
      <w:r w:rsidR="00B91C6D">
        <w:rPr>
          <w:rFonts w:ascii="標楷體" w:eastAsia="標楷體" w:hAnsi="標楷體" w:hint="eastAsia"/>
          <w:color w:val="000000"/>
        </w:rPr>
        <w:t>4</w:t>
      </w:r>
      <w:r w:rsidR="005408ED">
        <w:rPr>
          <w:rFonts w:ascii="標楷體" w:eastAsia="標楷體" w:hAnsi="標楷體" w:hint="eastAsia"/>
          <w:color w:val="000000"/>
        </w:rPr>
        <w:t>8</w:t>
      </w:r>
      <w:r w:rsidRPr="008C7261">
        <w:rPr>
          <w:rFonts w:ascii="標楷體" w:eastAsia="標楷體" w:hAnsi="標楷體" w:hint="eastAsia"/>
          <w:color w:val="000000"/>
        </w:rPr>
        <w:t>場</w:t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646"/>
        <w:gridCol w:w="1646"/>
        <w:gridCol w:w="1646"/>
        <w:gridCol w:w="1646"/>
        <w:gridCol w:w="1646"/>
        <w:gridCol w:w="1647"/>
      </w:tblGrid>
      <w:tr w:rsidR="00C903EA" w:rsidRPr="00C903EA" w:rsidTr="00C903EA">
        <w:trPr>
          <w:trHeight w:val="714"/>
        </w:trPr>
        <w:tc>
          <w:tcPr>
            <w:tcW w:w="884" w:type="dxa"/>
            <w:tcBorders>
              <w:tl2br w:val="single" w:sz="4" w:space="0" w:color="auto"/>
            </w:tcBorders>
            <w:vAlign w:val="center"/>
          </w:tcPr>
          <w:p w:rsidR="00C903EA" w:rsidRPr="00C903EA" w:rsidRDefault="00C903EA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場地</w:t>
            </w:r>
          </w:p>
          <w:p w:rsidR="00C903EA" w:rsidRPr="00C903EA" w:rsidRDefault="00C903EA" w:rsidP="007D7A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1646" w:type="dxa"/>
            <w:vAlign w:val="center"/>
          </w:tcPr>
          <w:p w:rsidR="00C903EA" w:rsidRPr="00C903EA" w:rsidRDefault="00C903EA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</w:t>
            </w:r>
          </w:p>
        </w:tc>
        <w:tc>
          <w:tcPr>
            <w:tcW w:w="1646" w:type="dxa"/>
            <w:vAlign w:val="center"/>
          </w:tcPr>
          <w:p w:rsidR="00C903EA" w:rsidRPr="00C903EA" w:rsidRDefault="00C903EA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乙</w:t>
            </w:r>
          </w:p>
        </w:tc>
        <w:tc>
          <w:tcPr>
            <w:tcW w:w="1646" w:type="dxa"/>
            <w:vAlign w:val="center"/>
          </w:tcPr>
          <w:p w:rsidR="00C903EA" w:rsidRPr="00C903EA" w:rsidRDefault="00C903EA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丙</w:t>
            </w:r>
          </w:p>
        </w:tc>
        <w:tc>
          <w:tcPr>
            <w:tcW w:w="1646" w:type="dxa"/>
            <w:vAlign w:val="center"/>
          </w:tcPr>
          <w:p w:rsidR="00C903EA" w:rsidRPr="00C903EA" w:rsidRDefault="00C903EA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1646" w:type="dxa"/>
            <w:vAlign w:val="center"/>
          </w:tcPr>
          <w:p w:rsidR="00C903EA" w:rsidRPr="00C903EA" w:rsidRDefault="00C903EA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戊</w:t>
            </w:r>
          </w:p>
        </w:tc>
        <w:tc>
          <w:tcPr>
            <w:tcW w:w="1647" w:type="dxa"/>
            <w:vAlign w:val="center"/>
          </w:tcPr>
          <w:p w:rsidR="00C903EA" w:rsidRPr="00C903EA" w:rsidRDefault="00C903EA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己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0616A6" w:rsidRPr="00C903EA" w:rsidRDefault="000616A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C903EA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甲組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甲組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3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4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0616A6" w:rsidRPr="00C903EA" w:rsidRDefault="000616A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雄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林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墘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和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0616A6" w:rsidRPr="00C903EA" w:rsidRDefault="000616A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乙組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乙組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女童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女童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女童1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FA119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女童2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0616A6" w:rsidRPr="00C903EA" w:rsidRDefault="000616A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雄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灣內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墘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FA119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腳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0616A6" w:rsidRPr="00C903EA" w:rsidRDefault="000616A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5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19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0616A6" w:rsidRPr="00C903EA" w:rsidRDefault="000616A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0616A6" w:rsidRPr="00C903EA" w:rsidRDefault="000616A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1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C2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C1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4688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2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0616A6" w:rsidRPr="00C903EA" w:rsidRDefault="000616A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0616A6" w:rsidRPr="00C903EA" w:rsidRDefault="000616A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甲組3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甲組4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5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6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7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8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0616A6" w:rsidRPr="00C903EA" w:rsidRDefault="000616A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雄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村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林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興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墘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和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0616A6" w:rsidRPr="00C903EA" w:rsidRDefault="000616A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乙組3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乙組4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女童3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女童4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女童3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3E0E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女童4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0616A6" w:rsidRPr="00C903EA" w:rsidRDefault="000616A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雄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灣內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</w:p>
        </w:tc>
        <w:tc>
          <w:tcPr>
            <w:tcW w:w="1647" w:type="dxa"/>
            <w:vAlign w:val="center"/>
          </w:tcPr>
          <w:p w:rsidR="000616A6" w:rsidRPr="00C903EA" w:rsidRDefault="000616A6" w:rsidP="003E0E7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墘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腳</w:t>
            </w: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0616A6" w:rsidRPr="00C903EA" w:rsidRDefault="000616A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A135C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3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A135C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4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0616A6" w:rsidRPr="00C903EA" w:rsidRDefault="000616A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616A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0616A6" w:rsidRPr="00C903EA" w:rsidRDefault="000616A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A135C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勝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勝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A135C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勝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勝</w:t>
            </w: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616A6" w:rsidRPr="00C903EA" w:rsidRDefault="000616A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0616A6" w:rsidRPr="00C903EA" w:rsidRDefault="000616A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775E66" w:rsidRPr="00C903EA" w:rsidRDefault="00775E6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甲組5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甲組6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9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10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11</w:t>
            </w:r>
          </w:p>
        </w:tc>
        <w:tc>
          <w:tcPr>
            <w:tcW w:w="1647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男童12</w:t>
            </w: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775E66" w:rsidRPr="00C903EA" w:rsidRDefault="00775E6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雄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頂六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村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興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忠和</w:t>
            </w:r>
          </w:p>
        </w:tc>
        <w:tc>
          <w:tcPr>
            <w:tcW w:w="1647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墘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775E66" w:rsidRPr="00C903EA" w:rsidRDefault="00775E6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乙組5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男乙組6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7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8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女童5</w:t>
            </w:r>
          </w:p>
        </w:tc>
        <w:tc>
          <w:tcPr>
            <w:tcW w:w="1647" w:type="dxa"/>
            <w:vAlign w:val="center"/>
          </w:tcPr>
          <w:p w:rsidR="00775E66" w:rsidRPr="00C903EA" w:rsidRDefault="00775E66" w:rsidP="008E596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女童6</w:t>
            </w: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775E66" w:rsidRPr="00C903EA" w:rsidRDefault="00775E6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雄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嘉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1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2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腳</w:t>
            </w:r>
          </w:p>
        </w:tc>
        <w:tc>
          <w:tcPr>
            <w:tcW w:w="1647" w:type="dxa"/>
            <w:vAlign w:val="center"/>
          </w:tcPr>
          <w:p w:rsidR="00775E66" w:rsidRPr="00C903EA" w:rsidRDefault="00775E66" w:rsidP="008E59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港墘</w:t>
            </w: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775E66" w:rsidRPr="00C903EA" w:rsidRDefault="00775E6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168C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5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168C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中年級男童26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F0E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女童5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F0E7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年級女童6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775E66" w:rsidRPr="00C903EA" w:rsidRDefault="00775E6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775E66" w:rsidRPr="00C903EA" w:rsidRDefault="00775E6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A168C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敗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敗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168C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勝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勝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F0E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灣內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AF0E7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東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口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775E66" w:rsidRPr="00C903EA" w:rsidRDefault="00775E6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 w:val="restart"/>
            <w:vAlign w:val="center"/>
          </w:tcPr>
          <w:p w:rsidR="00775E66" w:rsidRPr="00C903EA" w:rsidRDefault="00775E66" w:rsidP="009528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6A2D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9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6A2D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童組10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2938F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2938F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775E66" w:rsidRPr="00C903EA" w:rsidRDefault="00775E6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75E66" w:rsidRPr="00C903EA" w:rsidTr="00C903EA">
        <w:trPr>
          <w:trHeight w:val="525"/>
        </w:trPr>
        <w:tc>
          <w:tcPr>
            <w:tcW w:w="884" w:type="dxa"/>
            <w:vMerge/>
            <w:vAlign w:val="center"/>
          </w:tcPr>
          <w:p w:rsidR="00775E66" w:rsidRPr="00C903EA" w:rsidRDefault="00775E6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6A2DD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敗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敗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6A2DD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勝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勝</w:t>
            </w:r>
          </w:p>
        </w:tc>
        <w:tc>
          <w:tcPr>
            <w:tcW w:w="1646" w:type="dxa"/>
            <w:vAlign w:val="center"/>
          </w:tcPr>
          <w:p w:rsidR="00775E66" w:rsidRPr="00C903EA" w:rsidRDefault="00775E66" w:rsidP="002938F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2938F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775E66" w:rsidRPr="00C903EA" w:rsidRDefault="00775E6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775E66" w:rsidRPr="00C903EA" w:rsidRDefault="00775E6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7504B" w:rsidRDefault="0017504B" w:rsidP="0017504B">
      <w:pPr>
        <w:rPr>
          <w:rFonts w:ascii="標楷體" w:eastAsia="標楷體" w:hAnsi="標楷體"/>
          <w:color w:val="000000"/>
        </w:rPr>
      </w:pPr>
    </w:p>
    <w:p w:rsidR="00CE3E3A" w:rsidRPr="008C7261" w:rsidRDefault="00CE3E3A" w:rsidP="0017504B">
      <w:pPr>
        <w:rPr>
          <w:rFonts w:ascii="標楷體" w:eastAsia="標楷體" w:hAnsi="標楷體"/>
          <w:color w:val="000000"/>
        </w:rPr>
      </w:pPr>
    </w:p>
    <w:p w:rsidR="0017504B" w:rsidRDefault="0017504B" w:rsidP="0017504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br w:type="page"/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嘉義縣</w:t>
      </w:r>
      <w:r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>
        <w:rPr>
          <w:rFonts w:ascii="標楷體" w:eastAsia="標楷體" w:hAnsi="標楷體"/>
          <w:color w:val="000000"/>
          <w:sz w:val="32"/>
          <w:szCs w:val="32"/>
        </w:rPr>
        <w:t>1</w:t>
      </w:r>
      <w:r w:rsidR="00ED670E">
        <w:rPr>
          <w:rFonts w:ascii="標楷體" w:eastAsia="標楷體" w:hAnsi="標楷體" w:hint="eastAsia"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color w:val="000000"/>
          <w:sz w:val="32"/>
          <w:szCs w:val="32"/>
        </w:rPr>
        <w:t>屆打貓</w:t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人制</w:t>
      </w:r>
      <w:r w:rsidRPr="008C7261">
        <w:rPr>
          <w:rFonts w:ascii="標楷體" w:eastAsia="標楷體" w:hAnsi="標楷體" w:hint="eastAsia"/>
          <w:color w:val="000000"/>
          <w:sz w:val="32"/>
          <w:szCs w:val="32"/>
        </w:rPr>
        <w:t>足球錦標賽賽程總表</w:t>
      </w:r>
    </w:p>
    <w:p w:rsidR="0017504B" w:rsidRDefault="0017504B" w:rsidP="0017504B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/</w:t>
      </w:r>
      <w:r w:rsidR="00ED670E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6</w:t>
      </w:r>
      <w:r w:rsidRPr="008C7261">
        <w:rPr>
          <w:rFonts w:ascii="標楷體" w:eastAsia="標楷體" w:hAnsi="標楷體" w:hint="eastAsia"/>
          <w:color w:val="000000"/>
        </w:rPr>
        <w:t>（星期</w:t>
      </w:r>
      <w:r w:rsidR="00ED670E">
        <w:rPr>
          <w:rFonts w:ascii="標楷體" w:eastAsia="標楷體" w:hAnsi="標楷體" w:hint="eastAsia"/>
          <w:color w:val="000000"/>
        </w:rPr>
        <w:t>六</w:t>
      </w:r>
      <w:r w:rsidRPr="008C7261">
        <w:rPr>
          <w:rFonts w:ascii="標楷體" w:eastAsia="標楷體" w:hAnsi="標楷體" w:hint="eastAsia"/>
          <w:color w:val="000000"/>
        </w:rPr>
        <w:t>）共</w:t>
      </w:r>
      <w:r w:rsidR="00B91C6D">
        <w:rPr>
          <w:rFonts w:ascii="標楷體" w:eastAsia="標楷體" w:hAnsi="標楷體" w:hint="eastAsia"/>
          <w:color w:val="000000"/>
        </w:rPr>
        <w:t>21</w:t>
      </w:r>
      <w:r w:rsidRPr="008C7261">
        <w:rPr>
          <w:rFonts w:ascii="標楷體" w:eastAsia="標楷體" w:hAnsi="標楷體" w:hint="eastAsia"/>
          <w:color w:val="000000"/>
        </w:rPr>
        <w:t>場</w:t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619"/>
        <w:gridCol w:w="1620"/>
        <w:gridCol w:w="1619"/>
        <w:gridCol w:w="1620"/>
        <w:gridCol w:w="1619"/>
        <w:gridCol w:w="1620"/>
      </w:tblGrid>
      <w:tr w:rsidR="006450B6" w:rsidRPr="00C903EA" w:rsidTr="00C903EA">
        <w:trPr>
          <w:trHeight w:val="719"/>
        </w:trPr>
        <w:tc>
          <w:tcPr>
            <w:tcW w:w="1044" w:type="dxa"/>
            <w:tcBorders>
              <w:tl2br w:val="single" w:sz="4" w:space="0" w:color="auto"/>
            </w:tcBorders>
            <w:shd w:val="clear" w:color="auto" w:fill="auto"/>
          </w:tcPr>
          <w:p w:rsidR="006450B6" w:rsidRPr="00C903EA" w:rsidRDefault="006450B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場地</w:t>
            </w:r>
          </w:p>
          <w:p w:rsidR="006450B6" w:rsidRPr="00C903EA" w:rsidRDefault="006450B6" w:rsidP="007D7AED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時間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450B6" w:rsidRPr="00C903EA" w:rsidRDefault="006450B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50B6" w:rsidRPr="00C903EA" w:rsidRDefault="006450B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乙</w:t>
            </w:r>
          </w:p>
        </w:tc>
        <w:tc>
          <w:tcPr>
            <w:tcW w:w="1619" w:type="dxa"/>
            <w:vAlign w:val="center"/>
          </w:tcPr>
          <w:p w:rsidR="006450B6" w:rsidRPr="00C903EA" w:rsidRDefault="006450B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丙</w:t>
            </w:r>
          </w:p>
        </w:tc>
        <w:tc>
          <w:tcPr>
            <w:tcW w:w="1620" w:type="dxa"/>
            <w:vAlign w:val="center"/>
          </w:tcPr>
          <w:p w:rsidR="006450B6" w:rsidRPr="00C903EA" w:rsidRDefault="006450B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1619" w:type="dxa"/>
            <w:vAlign w:val="center"/>
          </w:tcPr>
          <w:p w:rsidR="006450B6" w:rsidRPr="00C903EA" w:rsidRDefault="006450B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戊</w:t>
            </w:r>
          </w:p>
        </w:tc>
        <w:tc>
          <w:tcPr>
            <w:tcW w:w="1620" w:type="dxa"/>
            <w:vAlign w:val="center"/>
          </w:tcPr>
          <w:p w:rsidR="006450B6" w:rsidRPr="00C903EA" w:rsidRDefault="006450B6" w:rsidP="007D7AE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己</w:t>
            </w:r>
          </w:p>
        </w:tc>
      </w:tr>
      <w:tr w:rsidR="00775E66" w:rsidRPr="00C903EA" w:rsidTr="00C903EA">
        <w:trPr>
          <w:trHeight w:val="369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775E6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952859" w:rsidRDefault="00775E66" w:rsidP="005E283B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952859" w:rsidRDefault="00775E66" w:rsidP="005E283B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E66" w:rsidRPr="00952859" w:rsidRDefault="00775E66" w:rsidP="00CC6E2C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0616A6" w:rsidRDefault="00775E66" w:rsidP="0063507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女童組1</w:t>
            </w:r>
          </w:p>
        </w:tc>
        <w:tc>
          <w:tcPr>
            <w:tcW w:w="1620" w:type="dxa"/>
            <w:vAlign w:val="center"/>
          </w:tcPr>
          <w:p w:rsidR="00775E66" w:rsidRPr="000616A6" w:rsidRDefault="00775E66" w:rsidP="007007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女童組2</w:t>
            </w:r>
          </w:p>
        </w:tc>
      </w:tr>
      <w:tr w:rsidR="00775E66" w:rsidRPr="00C903EA" w:rsidTr="00C903EA">
        <w:trPr>
          <w:trHeight w:val="420"/>
        </w:trPr>
        <w:tc>
          <w:tcPr>
            <w:tcW w:w="1044" w:type="dxa"/>
            <w:vMerge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952859" w:rsidRDefault="00775E66" w:rsidP="005E283B">
            <w:pPr>
              <w:spacing w:line="4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952859" w:rsidRDefault="00775E66" w:rsidP="005E283B">
            <w:pPr>
              <w:spacing w:line="4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E66" w:rsidRPr="00952859" w:rsidRDefault="00775E66" w:rsidP="00CC6E2C">
            <w:pPr>
              <w:spacing w:line="4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0616A6" w:rsidRDefault="00775E66" w:rsidP="0063507E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六腳VS 社口</w:t>
            </w:r>
          </w:p>
        </w:tc>
        <w:tc>
          <w:tcPr>
            <w:tcW w:w="1620" w:type="dxa"/>
            <w:vAlign w:val="center"/>
          </w:tcPr>
          <w:p w:rsidR="00775E66" w:rsidRPr="000616A6" w:rsidRDefault="00775E66" w:rsidP="007007A4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東石VS 安東</w:t>
            </w:r>
          </w:p>
        </w:tc>
      </w:tr>
      <w:tr w:rsidR="00775E66" w:rsidRPr="00C903EA" w:rsidTr="00C903EA">
        <w:trPr>
          <w:trHeight w:val="381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775E6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C903EA" w:rsidRDefault="00234112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vAlign w:val="center"/>
          </w:tcPr>
          <w:p w:rsidR="00775E66" w:rsidRPr="000616A6" w:rsidRDefault="00775E66" w:rsidP="00651EEC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E66" w:rsidRPr="000616A6" w:rsidRDefault="00775E66" w:rsidP="00D81526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C903EA" w:rsidRDefault="00775E66" w:rsidP="00461A7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低年級男童13</w:t>
            </w:r>
          </w:p>
        </w:tc>
        <w:tc>
          <w:tcPr>
            <w:tcW w:w="1620" w:type="dxa"/>
            <w:vAlign w:val="center"/>
          </w:tcPr>
          <w:p w:rsidR="00775E66" w:rsidRPr="00C903EA" w:rsidRDefault="00775E66" w:rsidP="00461A7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低年級男童14</w:t>
            </w:r>
          </w:p>
        </w:tc>
      </w:tr>
      <w:tr w:rsidR="00775E66" w:rsidRPr="00C903EA" w:rsidTr="00C903EA">
        <w:trPr>
          <w:trHeight w:val="364"/>
        </w:trPr>
        <w:tc>
          <w:tcPr>
            <w:tcW w:w="1044" w:type="dxa"/>
            <w:vMerge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農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民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XG</w:t>
            </w:r>
          </w:p>
        </w:tc>
        <w:tc>
          <w:tcPr>
            <w:tcW w:w="1619" w:type="dxa"/>
            <w:vAlign w:val="center"/>
          </w:tcPr>
          <w:p w:rsidR="00775E66" w:rsidRPr="000616A6" w:rsidRDefault="00775E66" w:rsidP="00651EEC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E66" w:rsidRPr="000616A6" w:rsidRDefault="00775E66" w:rsidP="00D81526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C903EA" w:rsidRDefault="00775E66" w:rsidP="00461A7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2 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620" w:type="dxa"/>
            <w:vAlign w:val="center"/>
          </w:tcPr>
          <w:p w:rsidR="00775E66" w:rsidRPr="00C903EA" w:rsidRDefault="00775E66" w:rsidP="00461A7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4 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5</w:t>
            </w:r>
          </w:p>
        </w:tc>
      </w:tr>
      <w:tr w:rsidR="00775E66" w:rsidRPr="00C903EA" w:rsidTr="00C903EA">
        <w:trPr>
          <w:trHeight w:val="272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775E66" w:rsidP="00775E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952859" w:rsidRDefault="00775E6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C903EA" w:rsidRDefault="00775E6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E66" w:rsidRPr="00C903EA" w:rsidRDefault="00775E6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C903EA" w:rsidRDefault="00775E66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組1</w:t>
            </w:r>
          </w:p>
        </w:tc>
        <w:tc>
          <w:tcPr>
            <w:tcW w:w="1620" w:type="dxa"/>
            <w:vAlign w:val="center"/>
          </w:tcPr>
          <w:p w:rsidR="00775E66" w:rsidRPr="00C903EA" w:rsidRDefault="00775E66" w:rsidP="00C903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75E66" w:rsidRPr="00C903EA" w:rsidTr="00C903EA">
        <w:trPr>
          <w:trHeight w:val="321"/>
        </w:trPr>
        <w:tc>
          <w:tcPr>
            <w:tcW w:w="1044" w:type="dxa"/>
            <w:vMerge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775E66" w:rsidP="0067400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952859" w:rsidRDefault="00775E66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C903EA" w:rsidRDefault="00775E66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75E66" w:rsidRPr="00C903EA" w:rsidRDefault="00775E66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C903EA" w:rsidRDefault="00540870" w:rsidP="0054087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教聯</w:t>
            </w:r>
            <w:r w:rsidR="00775E66"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國中</w:t>
            </w:r>
          </w:p>
        </w:tc>
        <w:tc>
          <w:tcPr>
            <w:tcW w:w="1620" w:type="dxa"/>
            <w:vAlign w:val="center"/>
          </w:tcPr>
          <w:p w:rsidR="00775E66" w:rsidRPr="00C903EA" w:rsidRDefault="00775E66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75E66" w:rsidRPr="00C903EA" w:rsidTr="007D7AED">
        <w:trPr>
          <w:trHeight w:val="510"/>
        </w:trPr>
        <w:tc>
          <w:tcPr>
            <w:tcW w:w="1044" w:type="dxa"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17" w:type="dxa"/>
            <w:gridSpan w:val="6"/>
            <w:shd w:val="clear" w:color="auto" w:fill="auto"/>
            <w:vAlign w:val="center"/>
          </w:tcPr>
          <w:p w:rsidR="00775E66" w:rsidRPr="00C903EA" w:rsidRDefault="00775E66" w:rsidP="00C903E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幕典禮</w:t>
            </w:r>
          </w:p>
        </w:tc>
      </w:tr>
      <w:tr w:rsidR="00775E66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75E66" w:rsidRPr="00C903EA" w:rsidRDefault="00775E66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75E66" w:rsidRPr="00C903EA" w:rsidRDefault="00775E66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5E66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75E66" w:rsidRPr="000616A6" w:rsidRDefault="00775E66" w:rsidP="004D5B6F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75E66" w:rsidRPr="000616A6" w:rsidRDefault="00775E66" w:rsidP="004D5B6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75E66" w:rsidRPr="000616A6" w:rsidRDefault="00775E66" w:rsidP="00E16E7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女童組3</w:t>
            </w:r>
          </w:p>
        </w:tc>
        <w:tc>
          <w:tcPr>
            <w:tcW w:w="1620" w:type="dxa"/>
            <w:vAlign w:val="center"/>
          </w:tcPr>
          <w:p w:rsidR="00775E66" w:rsidRPr="000616A6" w:rsidRDefault="00775E66" w:rsidP="00E16E7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女童組4</w:t>
            </w:r>
          </w:p>
        </w:tc>
      </w:tr>
      <w:tr w:rsidR="00234112" w:rsidRPr="00C903EA" w:rsidTr="00C903EA">
        <w:trPr>
          <w:trHeight w:val="201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農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諸羅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嘉民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朴</w:t>
            </w:r>
          </w:p>
        </w:tc>
        <w:tc>
          <w:tcPr>
            <w:tcW w:w="1619" w:type="dxa"/>
            <w:vAlign w:val="center"/>
          </w:tcPr>
          <w:p w:rsidR="00234112" w:rsidRPr="000616A6" w:rsidRDefault="00234112" w:rsidP="004D5B6F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34112" w:rsidRPr="000616A6" w:rsidRDefault="00234112" w:rsidP="004D5B6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0616A6" w:rsidRDefault="00234112" w:rsidP="00E16E7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六腳VS 東石</w:t>
            </w:r>
          </w:p>
        </w:tc>
        <w:tc>
          <w:tcPr>
            <w:tcW w:w="1620" w:type="dxa"/>
            <w:vAlign w:val="center"/>
          </w:tcPr>
          <w:p w:rsidR="00234112" w:rsidRPr="000616A6" w:rsidRDefault="00234112" w:rsidP="00E16E7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社口VS安東</w:t>
            </w:r>
          </w:p>
        </w:tc>
      </w:tr>
      <w:tr w:rsidR="00234112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低年級男童15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低年級男童16</w:t>
            </w:r>
          </w:p>
        </w:tc>
      </w:tr>
      <w:tr w:rsidR="00234112" w:rsidRPr="00C903EA" w:rsidTr="00C903EA">
        <w:trPr>
          <w:trHeight w:val="342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5B5C7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 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勝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4勝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</w:tr>
      <w:tr w:rsidR="00234112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D05DF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D05DF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4112" w:rsidRPr="00C903EA" w:rsidTr="00C903EA">
        <w:trPr>
          <w:trHeight w:val="198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聯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諸羅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XG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朴</w:t>
            </w:r>
          </w:p>
        </w:tc>
        <w:tc>
          <w:tcPr>
            <w:tcW w:w="1619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540870" w:rsidP="0054087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石教聯</w:t>
            </w:r>
            <w:r w:rsidR="00234112"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教聯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</w:p>
        </w:tc>
      </w:tr>
      <w:tr w:rsidR="00234112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482BB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0616A6" w:rsidRDefault="00234112" w:rsidP="0025172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34112" w:rsidRPr="000616A6" w:rsidRDefault="00234112" w:rsidP="0025172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0616A6" w:rsidRDefault="00234112" w:rsidP="000A31C9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女童組5</w:t>
            </w:r>
          </w:p>
        </w:tc>
        <w:tc>
          <w:tcPr>
            <w:tcW w:w="1620" w:type="dxa"/>
            <w:vAlign w:val="center"/>
          </w:tcPr>
          <w:p w:rsidR="00234112" w:rsidRPr="000616A6" w:rsidRDefault="00234112" w:rsidP="000A31C9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女童組6</w:t>
            </w:r>
          </w:p>
        </w:tc>
      </w:tr>
      <w:tr w:rsidR="00234112" w:rsidRPr="00C903EA" w:rsidTr="00C903EA">
        <w:trPr>
          <w:trHeight w:val="310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482B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0616A6" w:rsidRDefault="00234112" w:rsidP="0025172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34112" w:rsidRPr="000616A6" w:rsidRDefault="00234112" w:rsidP="0025172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0616A6" w:rsidRDefault="00234112" w:rsidP="000A31C9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六腳VS 安東</w:t>
            </w:r>
          </w:p>
        </w:tc>
        <w:tc>
          <w:tcPr>
            <w:tcW w:w="1620" w:type="dxa"/>
            <w:vAlign w:val="center"/>
          </w:tcPr>
          <w:p w:rsidR="00234112" w:rsidRPr="000616A6" w:rsidRDefault="00234112" w:rsidP="000A31C9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16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東石VS 社口</w:t>
            </w:r>
          </w:p>
        </w:tc>
      </w:tr>
      <w:tr w:rsidR="00234112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C60FA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C60FA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低年級男童17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低年級男童18</w:t>
            </w:r>
          </w:p>
        </w:tc>
      </w:tr>
      <w:tr w:rsidR="00234112" w:rsidRPr="00C903EA" w:rsidTr="00C903EA">
        <w:trPr>
          <w:trHeight w:val="307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1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2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619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敗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敗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9528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勝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勝</w:t>
            </w:r>
          </w:p>
        </w:tc>
      </w:tr>
      <w:tr w:rsidR="00234112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4733A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952859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4112" w:rsidRPr="00C903EA" w:rsidTr="00C903EA">
        <w:trPr>
          <w:trHeight w:val="306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4733A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952859" w:rsidRDefault="00234112" w:rsidP="00952859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540870" w:rsidP="0054087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溝國中</w:t>
            </w:r>
            <w:r w:rsidR="00234112"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縣教聯</w:t>
            </w: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4112" w:rsidRPr="00C903EA" w:rsidTr="00C903EA">
        <w:trPr>
          <w:trHeight w:val="4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4E0E2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C903E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34112" w:rsidRPr="00C903EA" w:rsidTr="00C903EA">
        <w:trPr>
          <w:trHeight w:val="303"/>
        </w:trPr>
        <w:tc>
          <w:tcPr>
            <w:tcW w:w="1044" w:type="dxa"/>
            <w:vMerge/>
            <w:shd w:val="clear" w:color="auto" w:fill="auto"/>
            <w:vAlign w:val="center"/>
          </w:tcPr>
          <w:p w:rsidR="00234112" w:rsidRPr="00C903EA" w:rsidRDefault="00234112" w:rsidP="007D7A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7敗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4112" w:rsidRPr="00C903EA" w:rsidRDefault="00234112" w:rsidP="0023411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7勝 </w:t>
            </w:r>
            <w:r w:rsidRPr="00C903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VS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勝</w:t>
            </w:r>
          </w:p>
        </w:tc>
        <w:tc>
          <w:tcPr>
            <w:tcW w:w="1619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34112" w:rsidRPr="00C903EA" w:rsidRDefault="00234112" w:rsidP="007D7A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2E0E49" w:rsidRDefault="0017504B" w:rsidP="006450B6">
      <w:pPr>
        <w:jc w:val="center"/>
      </w:pPr>
      <w:r w:rsidRPr="008C7261">
        <w:rPr>
          <w:rFonts w:ascii="標楷體" w:eastAsia="標楷體" w:hAnsi="標楷體"/>
          <w:color w:val="000000"/>
        </w:rPr>
        <w:t xml:space="preserve"> </w:t>
      </w:r>
    </w:p>
    <w:sectPr w:rsidR="002E0E49" w:rsidSect="00C903EA">
      <w:pgSz w:w="11906" w:h="16838"/>
      <w:pgMar w:top="851" w:right="56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D5" w:rsidRDefault="00E32FD5" w:rsidP="00ED670E">
      <w:r>
        <w:separator/>
      </w:r>
    </w:p>
  </w:endnote>
  <w:endnote w:type="continuationSeparator" w:id="0">
    <w:p w:rsidR="00E32FD5" w:rsidRDefault="00E32FD5" w:rsidP="00ED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D5" w:rsidRDefault="00E32FD5" w:rsidP="00ED670E">
      <w:r>
        <w:separator/>
      </w:r>
    </w:p>
  </w:footnote>
  <w:footnote w:type="continuationSeparator" w:id="0">
    <w:p w:rsidR="00E32FD5" w:rsidRDefault="00E32FD5" w:rsidP="00ED6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4B"/>
    <w:rsid w:val="000616A6"/>
    <w:rsid w:val="00096451"/>
    <w:rsid w:val="001564AD"/>
    <w:rsid w:val="00172F8C"/>
    <w:rsid w:val="0017504B"/>
    <w:rsid w:val="00220335"/>
    <w:rsid w:val="00234112"/>
    <w:rsid w:val="00267574"/>
    <w:rsid w:val="002A2F79"/>
    <w:rsid w:val="002B3033"/>
    <w:rsid w:val="002E0E49"/>
    <w:rsid w:val="00455141"/>
    <w:rsid w:val="004841F7"/>
    <w:rsid w:val="00540870"/>
    <w:rsid w:val="005408ED"/>
    <w:rsid w:val="005656A2"/>
    <w:rsid w:val="005815F5"/>
    <w:rsid w:val="005F592D"/>
    <w:rsid w:val="00600609"/>
    <w:rsid w:val="006450B6"/>
    <w:rsid w:val="00775E66"/>
    <w:rsid w:val="007B61DD"/>
    <w:rsid w:val="007D7AED"/>
    <w:rsid w:val="00830396"/>
    <w:rsid w:val="00952859"/>
    <w:rsid w:val="009F4654"/>
    <w:rsid w:val="00B84681"/>
    <w:rsid w:val="00B91C6D"/>
    <w:rsid w:val="00BD44EF"/>
    <w:rsid w:val="00C45231"/>
    <w:rsid w:val="00C903EA"/>
    <w:rsid w:val="00CE3E3A"/>
    <w:rsid w:val="00DB7363"/>
    <w:rsid w:val="00E32FD5"/>
    <w:rsid w:val="00EB605D"/>
    <w:rsid w:val="00E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7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70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7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7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2BB4-B3D1-4BE8-8999-78757DE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0-04T03:56:00Z</dcterms:created>
  <dcterms:modified xsi:type="dcterms:W3CDTF">2021-10-10T10:59:00Z</dcterms:modified>
</cp:coreProperties>
</file>